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52985" w14:textId="77777777" w:rsidR="00DD11C0" w:rsidRPr="007B0715" w:rsidRDefault="00DD11C0" w:rsidP="00DD11C0">
      <w:pPr>
        <w:tabs>
          <w:tab w:val="left" w:pos="2977"/>
          <w:tab w:val="left" w:pos="32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page11"/>
      <w:bookmarkEnd w:id="0"/>
      <w:r w:rsidRPr="007B0715">
        <w:rPr>
          <w:rFonts w:ascii="Times New Roman" w:hAnsi="Times New Roman" w:cs="Times New Roman"/>
          <w:b/>
          <w:sz w:val="24"/>
          <w:szCs w:val="24"/>
        </w:rPr>
        <w:t>LAMPIRAN 1</w:t>
      </w:r>
    </w:p>
    <w:p w14:paraId="04B697E1" w14:textId="77777777" w:rsidR="00DD11C0" w:rsidRPr="007B0715" w:rsidRDefault="00DD11C0" w:rsidP="00DD11C0">
      <w:pPr>
        <w:tabs>
          <w:tab w:val="left" w:pos="2977"/>
          <w:tab w:val="left" w:pos="326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715">
        <w:rPr>
          <w:rFonts w:ascii="Times New Roman" w:hAnsi="Times New Roman" w:cs="Times New Roman"/>
          <w:b/>
          <w:sz w:val="24"/>
          <w:szCs w:val="24"/>
        </w:rPr>
        <w:t>DAFTAR RIWAYAT HIDUP</w:t>
      </w:r>
    </w:p>
    <w:p w14:paraId="6BED4DEE" w14:textId="77777777" w:rsidR="00DD11C0" w:rsidRPr="007B0715" w:rsidRDefault="00DD11C0" w:rsidP="00DD11C0">
      <w:pPr>
        <w:tabs>
          <w:tab w:val="left" w:pos="2977"/>
          <w:tab w:val="left" w:pos="326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715">
        <w:rPr>
          <w:rFonts w:ascii="Times New Roman" w:hAnsi="Times New Roman" w:cs="Times New Roman"/>
          <w:b/>
          <w:sz w:val="24"/>
          <w:szCs w:val="24"/>
        </w:rPr>
        <w:t>PELAKSANA KEGIATAN PENGABDIAN KEPADA MASYARAKAT</w:t>
      </w:r>
    </w:p>
    <w:p w14:paraId="09D39056" w14:textId="77777777" w:rsidR="00DD11C0" w:rsidRPr="007B0715" w:rsidRDefault="00DD11C0" w:rsidP="00DD11C0">
      <w:pPr>
        <w:tabs>
          <w:tab w:val="left" w:pos="2977"/>
          <w:tab w:val="left" w:pos="326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4E3E0" w14:textId="77777777" w:rsidR="00DD11C0" w:rsidRPr="007B0715" w:rsidRDefault="00DD11C0" w:rsidP="00DD11C0">
      <w:pPr>
        <w:tabs>
          <w:tab w:val="left" w:pos="2977"/>
          <w:tab w:val="left" w:pos="326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17B6B76F" w14:textId="77777777" w:rsidR="00DD11C0" w:rsidRPr="00587EBE" w:rsidRDefault="00DD11C0" w:rsidP="00DD11C0">
      <w:pPr>
        <w:tabs>
          <w:tab w:val="left" w:pos="2977"/>
          <w:tab w:val="left" w:pos="326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715"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0715">
        <w:rPr>
          <w:rFonts w:ascii="Times New Roman" w:hAnsi="Times New Roman" w:cs="Times New Roman"/>
          <w:sz w:val="24"/>
          <w:szCs w:val="24"/>
        </w:rPr>
        <w:t>Lengkap</w:t>
      </w:r>
      <w:r w:rsidRPr="007B0715">
        <w:rPr>
          <w:rFonts w:ascii="Times New Roman" w:hAnsi="Times New Roman" w:cs="Times New Roman"/>
          <w:sz w:val="24"/>
          <w:szCs w:val="24"/>
        </w:rPr>
        <w:tab/>
        <w:t>:</w:t>
      </w:r>
      <w:r w:rsidRPr="007B07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Ganjar Garibaldi, SE., MSi., CHA., CHCP., CHCM.</w:t>
      </w:r>
    </w:p>
    <w:p w14:paraId="57A7D37F" w14:textId="77777777" w:rsidR="00DD11C0" w:rsidRPr="00587EBE" w:rsidRDefault="00DD11C0" w:rsidP="00DD11C0">
      <w:pPr>
        <w:tabs>
          <w:tab w:val="left" w:pos="2977"/>
          <w:tab w:val="left" w:pos="326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715">
        <w:rPr>
          <w:rFonts w:ascii="Times New Roman" w:hAnsi="Times New Roman" w:cs="Times New Roman"/>
          <w:sz w:val="24"/>
          <w:szCs w:val="24"/>
        </w:rPr>
        <w:t>Temp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0715">
        <w:rPr>
          <w:rFonts w:ascii="Times New Roman" w:hAnsi="Times New Roman" w:cs="Times New Roman"/>
          <w:sz w:val="24"/>
          <w:szCs w:val="24"/>
        </w:rPr>
        <w:t>dan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0715">
        <w:rPr>
          <w:rFonts w:ascii="Times New Roman" w:hAnsi="Times New Roman" w:cs="Times New Roman"/>
          <w:sz w:val="24"/>
          <w:szCs w:val="24"/>
        </w:rPr>
        <w:t>Lahir</w:t>
      </w:r>
      <w:r w:rsidRPr="007B0715">
        <w:rPr>
          <w:rFonts w:ascii="Times New Roman" w:hAnsi="Times New Roman" w:cs="Times New Roman"/>
          <w:sz w:val="24"/>
          <w:szCs w:val="24"/>
        </w:rPr>
        <w:tab/>
        <w:t>:</w:t>
      </w:r>
      <w:r w:rsidRPr="007B0715">
        <w:rPr>
          <w:rFonts w:ascii="Times New Roman" w:hAnsi="Times New Roman" w:cs="Times New Roman"/>
          <w:sz w:val="24"/>
          <w:szCs w:val="24"/>
        </w:rPr>
        <w:tab/>
        <w:t xml:space="preserve">Bandung, 28 </w:t>
      </w:r>
      <w:r>
        <w:rPr>
          <w:rFonts w:ascii="Times New Roman" w:hAnsi="Times New Roman" w:cs="Times New Roman"/>
          <w:sz w:val="24"/>
          <w:szCs w:val="24"/>
          <w:lang w:val="en-US"/>
        </w:rPr>
        <w:t>November</w:t>
      </w:r>
      <w:r w:rsidRPr="007B0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73</w:t>
      </w:r>
    </w:p>
    <w:p w14:paraId="5C69957D" w14:textId="77777777" w:rsidR="00DD11C0" w:rsidRPr="00587EBE" w:rsidRDefault="00DD11C0" w:rsidP="00DD11C0">
      <w:pPr>
        <w:tabs>
          <w:tab w:val="left" w:pos="2977"/>
          <w:tab w:val="left" w:pos="326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715"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Pr="007B0715">
        <w:rPr>
          <w:rFonts w:ascii="Times New Roman" w:hAnsi="Times New Roman" w:cs="Times New Roman"/>
          <w:sz w:val="24"/>
          <w:szCs w:val="24"/>
        </w:rPr>
        <w:t xml:space="preserve">uma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B0715">
        <w:rPr>
          <w:rFonts w:ascii="Times New Roman" w:hAnsi="Times New Roman" w:cs="Times New Roman"/>
          <w:sz w:val="24"/>
          <w:szCs w:val="24"/>
        </w:rPr>
        <w:t>Jl. Lodaya No.111 Bandung</w:t>
      </w:r>
    </w:p>
    <w:p w14:paraId="5998BAE5" w14:textId="77777777" w:rsidR="00DD11C0" w:rsidRDefault="00DD11C0" w:rsidP="00DD11C0">
      <w:pPr>
        <w:tabs>
          <w:tab w:val="left" w:pos="2977"/>
          <w:tab w:val="left" w:pos="326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amat Kanto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B0715">
        <w:rPr>
          <w:rFonts w:ascii="Times New Roman" w:hAnsi="Times New Roman" w:cs="Times New Roman"/>
          <w:sz w:val="24"/>
          <w:szCs w:val="24"/>
        </w:rPr>
        <w:t>Jl. P.H.H Mustopa No. 31 Bandung 40124</w:t>
      </w:r>
    </w:p>
    <w:p w14:paraId="5346BEE7" w14:textId="77777777" w:rsidR="00DD11C0" w:rsidRDefault="00DD11C0" w:rsidP="00DD11C0">
      <w:pPr>
        <w:tabs>
          <w:tab w:val="left" w:pos="2977"/>
          <w:tab w:val="left" w:pos="326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kerja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Dosen </w:t>
      </w:r>
    </w:p>
    <w:p w14:paraId="5C168A58" w14:textId="77777777" w:rsidR="00DD11C0" w:rsidRDefault="00DD11C0" w:rsidP="00DD11C0">
      <w:pPr>
        <w:tabs>
          <w:tab w:val="left" w:pos="2977"/>
          <w:tab w:val="left" w:pos="326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. Telepo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0813-2197-8118</w:t>
      </w:r>
    </w:p>
    <w:p w14:paraId="67C6376B" w14:textId="77777777" w:rsidR="00DD11C0" w:rsidRDefault="00DD11C0" w:rsidP="00DD11C0">
      <w:pPr>
        <w:tabs>
          <w:tab w:val="left" w:pos="2977"/>
          <w:tab w:val="left" w:pos="326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-mai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ganjar.garibaldi@ekuitas.ac.id</w:t>
      </w:r>
    </w:p>
    <w:p w14:paraId="3A4901D4" w14:textId="77777777" w:rsidR="00DD11C0" w:rsidRDefault="00DD11C0" w:rsidP="00DD11C0">
      <w:pPr>
        <w:tabs>
          <w:tab w:val="left" w:pos="2977"/>
          <w:tab w:val="left" w:pos="326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iwayat Pendidik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006 Lulus S2 UNPAD (Manajemen)</w:t>
      </w:r>
    </w:p>
    <w:p w14:paraId="1DD7E275" w14:textId="77777777" w:rsidR="00DD11C0" w:rsidRDefault="00DD11C0" w:rsidP="00DD11C0">
      <w:pPr>
        <w:tabs>
          <w:tab w:val="left" w:pos="2977"/>
          <w:tab w:val="left" w:pos="326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iwayat Pekerja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002-2010 UNPAR-Dosen Tetap</w:t>
      </w:r>
    </w:p>
    <w:p w14:paraId="7E175E12" w14:textId="77777777" w:rsidR="00DD11C0" w:rsidRDefault="00DD11C0" w:rsidP="00DD11C0">
      <w:pPr>
        <w:tabs>
          <w:tab w:val="left" w:pos="2977"/>
          <w:tab w:val="left" w:pos="326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010-2017 UNPAD-Dosen LB</w:t>
      </w:r>
    </w:p>
    <w:p w14:paraId="6180C1E3" w14:textId="77777777" w:rsidR="00DD11C0" w:rsidRDefault="00DD11C0" w:rsidP="00DD11C0">
      <w:pPr>
        <w:tabs>
          <w:tab w:val="left" w:pos="2977"/>
          <w:tab w:val="left" w:pos="326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orkshop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Pengembangan Kualitas dan Rencana Pembelajaran </w:t>
      </w:r>
    </w:p>
    <w:p w14:paraId="239B0A4B" w14:textId="77777777" w:rsidR="00DD11C0" w:rsidRPr="00A455F2" w:rsidRDefault="00DD11C0" w:rsidP="00DD11C0">
      <w:pPr>
        <w:tabs>
          <w:tab w:val="left" w:pos="2977"/>
          <w:tab w:val="left" w:pos="326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Semester (RPS)</w:t>
      </w:r>
    </w:p>
    <w:p w14:paraId="0DE69725" w14:textId="77777777" w:rsidR="00DD11C0" w:rsidRDefault="00DD11C0" w:rsidP="00DD11C0">
      <w:pPr>
        <w:tabs>
          <w:tab w:val="left" w:pos="2977"/>
          <w:tab w:val="left" w:pos="326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mina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ab/>
        <w:t>The 2</w:t>
      </w:r>
      <w:r w:rsidRPr="007D5332">
        <w:rPr>
          <w:rFonts w:ascii="Times New Roman" w:hAnsi="Times New Roman"/>
          <w:sz w:val="24"/>
          <w:szCs w:val="24"/>
          <w:vertAlign w:val="superscript"/>
          <w:lang w:val="en-US"/>
        </w:rPr>
        <w:t>nd</w:t>
      </w:r>
      <w:r>
        <w:rPr>
          <w:rFonts w:ascii="Times New Roman" w:hAnsi="Times New Roman"/>
          <w:sz w:val="24"/>
          <w:szCs w:val="24"/>
          <w:lang w:val="en-US"/>
        </w:rPr>
        <w:t xml:space="preserve"> JBFM Symposium Ekuitas Award</w:t>
      </w:r>
    </w:p>
    <w:p w14:paraId="62412D3F" w14:textId="77777777" w:rsidR="00DD11C0" w:rsidRPr="00587EBE" w:rsidRDefault="00DD11C0" w:rsidP="00DD11C0">
      <w:pPr>
        <w:tabs>
          <w:tab w:val="left" w:pos="2977"/>
          <w:tab w:val="left" w:pos="326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latih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ab/>
        <w:t>Training of Trainer Program on Financial Life Skills</w:t>
      </w:r>
    </w:p>
    <w:p w14:paraId="7971BCAC" w14:textId="77777777" w:rsidR="00DD11C0" w:rsidRPr="007B0715" w:rsidRDefault="00DD11C0" w:rsidP="00DD11C0">
      <w:pPr>
        <w:tabs>
          <w:tab w:val="left" w:pos="2977"/>
          <w:tab w:val="left" w:pos="32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601D2E" w14:textId="77777777" w:rsidR="00DD11C0" w:rsidRPr="007B0715" w:rsidRDefault="00DD11C0" w:rsidP="00DD11C0">
      <w:pPr>
        <w:tabs>
          <w:tab w:val="left" w:pos="2977"/>
          <w:tab w:val="left" w:pos="32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4C2994" w14:textId="77777777" w:rsidR="00DD11C0" w:rsidRPr="007B0715" w:rsidRDefault="00DD11C0" w:rsidP="00DD11C0">
      <w:pPr>
        <w:tabs>
          <w:tab w:val="left" w:pos="2977"/>
          <w:tab w:val="left" w:pos="32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E3F19F" w14:textId="77777777" w:rsidR="00DD11C0" w:rsidRPr="007B0715" w:rsidRDefault="00DD11C0" w:rsidP="00DD11C0">
      <w:pPr>
        <w:tabs>
          <w:tab w:val="left" w:pos="2977"/>
          <w:tab w:val="left" w:pos="326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07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7B0715">
        <w:rPr>
          <w:rFonts w:ascii="Times New Roman" w:hAnsi="Times New Roman" w:cs="Times New Roman"/>
          <w:sz w:val="24"/>
          <w:szCs w:val="24"/>
        </w:rPr>
        <w:t xml:space="preserve">Bandung, </w:t>
      </w:r>
      <w:r>
        <w:rPr>
          <w:rFonts w:ascii="Times New Roman" w:hAnsi="Times New Roman" w:cs="Times New Roman"/>
          <w:sz w:val="24"/>
          <w:szCs w:val="24"/>
          <w:lang w:val="en-US"/>
        </w:rPr>
        <w:t>16 Agustus 2021</w:t>
      </w:r>
    </w:p>
    <w:p w14:paraId="50B95F51" w14:textId="77777777" w:rsidR="00DD11C0" w:rsidRPr="007B0715" w:rsidRDefault="00DD11C0" w:rsidP="00DD11C0">
      <w:pPr>
        <w:tabs>
          <w:tab w:val="left" w:pos="2977"/>
          <w:tab w:val="left" w:pos="32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7046477F" wp14:editId="5331D762">
            <wp:simplePos x="0" y="0"/>
            <wp:positionH relativeFrom="column">
              <wp:posOffset>2184400</wp:posOffset>
            </wp:positionH>
            <wp:positionV relativeFrom="paragraph">
              <wp:posOffset>243840</wp:posOffset>
            </wp:positionV>
            <wp:extent cx="1680845" cy="8242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TD Pak Ganjar 3 gel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7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Ketua P</w:t>
      </w:r>
      <w:r w:rsidRPr="007B0715">
        <w:rPr>
          <w:rFonts w:ascii="Times New Roman" w:hAnsi="Times New Roman" w:cs="Times New Roman"/>
          <w:sz w:val="24"/>
          <w:szCs w:val="24"/>
        </w:rPr>
        <w:t>elaksana,</w:t>
      </w:r>
    </w:p>
    <w:p w14:paraId="728A7852" w14:textId="77777777" w:rsidR="00DD11C0" w:rsidRPr="007B0715" w:rsidRDefault="00DD11C0" w:rsidP="00DD11C0">
      <w:pPr>
        <w:tabs>
          <w:tab w:val="left" w:pos="2977"/>
          <w:tab w:val="left" w:pos="3261"/>
        </w:tabs>
        <w:spacing w:after="0" w:line="360" w:lineRule="auto"/>
        <w:ind w:left="4284"/>
        <w:rPr>
          <w:rFonts w:ascii="Times New Roman" w:hAnsi="Times New Roman" w:cs="Times New Roman"/>
          <w:sz w:val="24"/>
          <w:szCs w:val="24"/>
        </w:rPr>
      </w:pPr>
    </w:p>
    <w:p w14:paraId="4536D015" w14:textId="77777777" w:rsidR="00DD11C0" w:rsidRPr="00FB710D" w:rsidRDefault="00DD11C0" w:rsidP="00DD11C0">
      <w:pPr>
        <w:tabs>
          <w:tab w:val="left" w:pos="2977"/>
          <w:tab w:val="left" w:pos="3261"/>
        </w:tabs>
        <w:spacing w:after="0" w:line="360" w:lineRule="auto"/>
        <w:ind w:left="4284"/>
        <w:rPr>
          <w:rFonts w:ascii="Times New Roman" w:hAnsi="Times New Roman" w:cs="Times New Roman"/>
          <w:sz w:val="24"/>
          <w:szCs w:val="24"/>
          <w:lang w:val="en-US"/>
        </w:rPr>
      </w:pPr>
    </w:p>
    <w:p w14:paraId="62D99DDA" w14:textId="77777777" w:rsidR="00DD11C0" w:rsidRPr="007B0715" w:rsidRDefault="00DD11C0" w:rsidP="00DD11C0">
      <w:pPr>
        <w:tabs>
          <w:tab w:val="left" w:pos="2977"/>
          <w:tab w:val="left" w:pos="3261"/>
        </w:tabs>
        <w:spacing w:after="0" w:line="360" w:lineRule="auto"/>
        <w:ind w:left="4284"/>
        <w:rPr>
          <w:rFonts w:ascii="Times New Roman" w:hAnsi="Times New Roman" w:cs="Times New Roman"/>
          <w:sz w:val="24"/>
          <w:szCs w:val="24"/>
        </w:rPr>
      </w:pPr>
    </w:p>
    <w:p w14:paraId="5189A76F" w14:textId="77777777" w:rsidR="00DD11C0" w:rsidRPr="00717301" w:rsidRDefault="00DD11C0" w:rsidP="00DD11C0">
      <w:pPr>
        <w:tabs>
          <w:tab w:val="left" w:pos="2700"/>
          <w:tab w:val="left" w:pos="2880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B07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anjar Garibaldi, SE., MSi., CHA., CHCP., CHCM</w:t>
      </w:r>
    </w:p>
    <w:p w14:paraId="28E9351A" w14:textId="77777777" w:rsidR="00DD11C0" w:rsidRPr="00717301" w:rsidRDefault="00DD11C0" w:rsidP="00DD11C0">
      <w:pPr>
        <w:tabs>
          <w:tab w:val="left" w:pos="2977"/>
          <w:tab w:val="left" w:pos="326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0715">
        <w:rPr>
          <w:rFonts w:ascii="Times New Roman" w:hAnsi="Times New Roman" w:cs="Times New Roman"/>
          <w:sz w:val="24"/>
          <w:szCs w:val="24"/>
        </w:rPr>
        <w:tab/>
        <w:t xml:space="preserve">     NIDN : 04281</w:t>
      </w:r>
      <w:r>
        <w:rPr>
          <w:rFonts w:ascii="Times New Roman" w:hAnsi="Times New Roman" w:cs="Times New Roman"/>
          <w:sz w:val="24"/>
          <w:szCs w:val="24"/>
          <w:lang w:val="en-US"/>
        </w:rPr>
        <w:t>173</w:t>
      </w:r>
      <w:r w:rsidRPr="007B071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15A6EFE1" w14:textId="77777777" w:rsidR="00DD11C0" w:rsidRPr="007B0715" w:rsidRDefault="00DD11C0" w:rsidP="00DD11C0">
      <w:pPr>
        <w:tabs>
          <w:tab w:val="left" w:pos="2977"/>
          <w:tab w:val="left" w:pos="3261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4D3E84" w14:textId="77777777" w:rsidR="00DD11C0" w:rsidRDefault="00DD11C0" w:rsidP="00DD11C0">
      <w:pPr>
        <w:tabs>
          <w:tab w:val="left" w:pos="2977"/>
          <w:tab w:val="left" w:pos="32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E641522" w14:textId="77777777" w:rsidR="00DD11C0" w:rsidRDefault="00DD11C0" w:rsidP="00DD11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08BA8A0" w14:textId="77777777" w:rsidR="00DD11C0" w:rsidRPr="007B0715" w:rsidRDefault="00DD11C0" w:rsidP="00DD11C0">
      <w:pPr>
        <w:tabs>
          <w:tab w:val="left" w:pos="2977"/>
          <w:tab w:val="left" w:pos="326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715">
        <w:rPr>
          <w:rFonts w:ascii="Times New Roman" w:hAnsi="Times New Roman" w:cs="Times New Roman"/>
          <w:b/>
          <w:sz w:val="24"/>
          <w:szCs w:val="24"/>
        </w:rPr>
        <w:lastRenderedPageBreak/>
        <w:t>DAFTAR RIWAYAT HIDUP</w:t>
      </w:r>
    </w:p>
    <w:p w14:paraId="58D0AB8F" w14:textId="77777777" w:rsidR="00DD11C0" w:rsidRPr="007B0715" w:rsidRDefault="00DD11C0" w:rsidP="00DD11C0">
      <w:pPr>
        <w:tabs>
          <w:tab w:val="left" w:pos="2977"/>
          <w:tab w:val="left" w:pos="326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715">
        <w:rPr>
          <w:rFonts w:ascii="Times New Roman" w:hAnsi="Times New Roman" w:cs="Times New Roman"/>
          <w:b/>
          <w:sz w:val="24"/>
          <w:szCs w:val="24"/>
        </w:rPr>
        <w:t>PELAKSANA KEGIATAN PENGABDIAN KEPADA MASYARAKAT</w:t>
      </w:r>
    </w:p>
    <w:p w14:paraId="585277F2" w14:textId="77777777" w:rsidR="00DD11C0" w:rsidRPr="007B0715" w:rsidRDefault="00DD11C0" w:rsidP="00DD11C0">
      <w:pPr>
        <w:tabs>
          <w:tab w:val="left" w:pos="2977"/>
          <w:tab w:val="left" w:pos="326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06770" w14:textId="77777777" w:rsidR="00DD11C0" w:rsidRPr="007B0715" w:rsidRDefault="00DD11C0" w:rsidP="00DD11C0">
      <w:pPr>
        <w:tabs>
          <w:tab w:val="left" w:pos="2977"/>
          <w:tab w:val="left" w:pos="326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D1C70" w14:textId="77777777" w:rsidR="00DD11C0" w:rsidRPr="00015E9D" w:rsidRDefault="00DD11C0" w:rsidP="00DD11C0">
      <w:pPr>
        <w:tabs>
          <w:tab w:val="left" w:pos="2977"/>
          <w:tab w:val="left" w:pos="326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715">
        <w:rPr>
          <w:rFonts w:ascii="Times New Roman" w:hAnsi="Times New Roman" w:cs="Times New Roman"/>
          <w:sz w:val="24"/>
          <w:szCs w:val="24"/>
        </w:rPr>
        <w:t>Nama Lengkap</w:t>
      </w:r>
      <w:r w:rsidRPr="007B0715">
        <w:rPr>
          <w:rFonts w:ascii="Times New Roman" w:hAnsi="Times New Roman" w:cs="Times New Roman"/>
          <w:sz w:val="24"/>
          <w:szCs w:val="24"/>
        </w:rPr>
        <w:tab/>
        <w:t>:</w:t>
      </w:r>
      <w:r w:rsidRPr="007B0715">
        <w:rPr>
          <w:rFonts w:ascii="Times New Roman" w:hAnsi="Times New Roman" w:cs="Times New Roman"/>
          <w:sz w:val="24"/>
          <w:szCs w:val="24"/>
        </w:rPr>
        <w:tab/>
        <w:t>Dani Ramdani, 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0715">
        <w:rPr>
          <w:rFonts w:ascii="Times New Roman" w:hAnsi="Times New Roman" w:cs="Times New Roman"/>
          <w:sz w:val="24"/>
          <w:szCs w:val="24"/>
        </w:rPr>
        <w:t>E., M.Ak.</w:t>
      </w:r>
      <w:r>
        <w:rPr>
          <w:rFonts w:ascii="Times New Roman" w:hAnsi="Times New Roman" w:cs="Times New Roman"/>
          <w:sz w:val="24"/>
          <w:szCs w:val="24"/>
          <w:lang w:val="en-US"/>
        </w:rPr>
        <w:t>, BKP.</w:t>
      </w:r>
    </w:p>
    <w:p w14:paraId="13D8CC22" w14:textId="77777777" w:rsidR="00DD11C0" w:rsidRPr="007B0715" w:rsidRDefault="00DD11C0" w:rsidP="00DD11C0">
      <w:pPr>
        <w:tabs>
          <w:tab w:val="left" w:pos="2977"/>
          <w:tab w:val="left" w:pos="326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715">
        <w:rPr>
          <w:rFonts w:ascii="Times New Roman" w:hAnsi="Times New Roman" w:cs="Times New Roman"/>
          <w:sz w:val="24"/>
          <w:szCs w:val="24"/>
        </w:rPr>
        <w:t>TempatdanTanggalLahir</w:t>
      </w:r>
      <w:r w:rsidRPr="007B0715">
        <w:rPr>
          <w:rFonts w:ascii="Times New Roman" w:hAnsi="Times New Roman" w:cs="Times New Roman"/>
          <w:sz w:val="24"/>
          <w:szCs w:val="24"/>
        </w:rPr>
        <w:tab/>
        <w:t>:</w:t>
      </w:r>
      <w:r w:rsidRPr="007B0715">
        <w:rPr>
          <w:rFonts w:ascii="Times New Roman" w:hAnsi="Times New Roman" w:cs="Times New Roman"/>
          <w:sz w:val="24"/>
          <w:szCs w:val="24"/>
        </w:rPr>
        <w:tab/>
        <w:t>Bandung, 23 Mei 1986</w:t>
      </w:r>
    </w:p>
    <w:p w14:paraId="7F1BE6DA" w14:textId="77777777" w:rsidR="00DD11C0" w:rsidRPr="007B0715" w:rsidRDefault="00DD11C0" w:rsidP="00DD11C0">
      <w:pPr>
        <w:tabs>
          <w:tab w:val="left" w:pos="2977"/>
          <w:tab w:val="left" w:pos="32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0715"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0715">
        <w:rPr>
          <w:rFonts w:ascii="Times New Roman" w:hAnsi="Times New Roman" w:cs="Times New Roman"/>
          <w:sz w:val="24"/>
          <w:szCs w:val="24"/>
        </w:rPr>
        <w:t>kantor</w:t>
      </w:r>
      <w:r w:rsidRPr="007B0715">
        <w:rPr>
          <w:rFonts w:ascii="Times New Roman" w:hAnsi="Times New Roman" w:cs="Times New Roman"/>
          <w:sz w:val="24"/>
          <w:szCs w:val="24"/>
        </w:rPr>
        <w:tab/>
        <w:t>:</w:t>
      </w:r>
      <w:r w:rsidRPr="007B0715">
        <w:rPr>
          <w:rFonts w:ascii="Times New Roman" w:hAnsi="Times New Roman" w:cs="Times New Roman"/>
          <w:sz w:val="24"/>
          <w:szCs w:val="24"/>
        </w:rPr>
        <w:tab/>
        <w:t>Jl. P.H.H Mustopa No. 31 Bandung 40124</w:t>
      </w:r>
    </w:p>
    <w:p w14:paraId="6C74235E" w14:textId="77777777" w:rsidR="00DD11C0" w:rsidRDefault="00DD11C0" w:rsidP="00DD11C0">
      <w:pPr>
        <w:tabs>
          <w:tab w:val="left" w:pos="2977"/>
          <w:tab w:val="left" w:pos="32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0715"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0715">
        <w:rPr>
          <w:rFonts w:ascii="Times New Roman" w:hAnsi="Times New Roman" w:cs="Times New Roman"/>
          <w:sz w:val="24"/>
          <w:szCs w:val="24"/>
        </w:rPr>
        <w:t>rumah</w:t>
      </w:r>
      <w:r w:rsidRPr="007B0715">
        <w:rPr>
          <w:rFonts w:ascii="Times New Roman" w:hAnsi="Times New Roman" w:cs="Times New Roman"/>
          <w:sz w:val="24"/>
          <w:szCs w:val="24"/>
        </w:rPr>
        <w:tab/>
        <w:t>:</w:t>
      </w:r>
      <w:r w:rsidRPr="007B0715">
        <w:rPr>
          <w:rFonts w:ascii="Times New Roman" w:hAnsi="Times New Roman" w:cs="Times New Roman"/>
          <w:sz w:val="24"/>
          <w:szCs w:val="24"/>
        </w:rPr>
        <w:tab/>
      </w:r>
      <w:r w:rsidRPr="00600E12">
        <w:rPr>
          <w:rFonts w:ascii="Times New Roman" w:hAnsi="Times New Roman" w:cs="Times New Roman"/>
          <w:sz w:val="24"/>
          <w:szCs w:val="24"/>
        </w:rPr>
        <w:t>Situ Gunting RT 09 RW 02 Bandung 40221</w:t>
      </w:r>
    </w:p>
    <w:p w14:paraId="3E7DB5D3" w14:textId="77777777" w:rsidR="00DD11C0" w:rsidRPr="00930450" w:rsidRDefault="00DD11C0" w:rsidP="00DD11C0">
      <w:pPr>
        <w:tabs>
          <w:tab w:val="left" w:pos="2977"/>
          <w:tab w:val="left" w:pos="326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kerja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Dosen </w:t>
      </w:r>
    </w:p>
    <w:p w14:paraId="77B5300C" w14:textId="77777777" w:rsidR="00DD11C0" w:rsidRDefault="00DD11C0" w:rsidP="00DD11C0">
      <w:pPr>
        <w:tabs>
          <w:tab w:val="left" w:pos="2977"/>
          <w:tab w:val="left" w:pos="32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. </w:t>
      </w:r>
      <w:r w:rsidRPr="007B0715">
        <w:rPr>
          <w:rFonts w:ascii="Times New Roman" w:hAnsi="Times New Roman" w:cs="Times New Roman"/>
          <w:sz w:val="24"/>
          <w:szCs w:val="24"/>
        </w:rPr>
        <w:t>Telepon</w:t>
      </w:r>
      <w:r w:rsidRPr="007B0715">
        <w:rPr>
          <w:rFonts w:ascii="Times New Roman" w:hAnsi="Times New Roman" w:cs="Times New Roman"/>
          <w:sz w:val="24"/>
          <w:szCs w:val="24"/>
        </w:rPr>
        <w:tab/>
        <w:t>:</w:t>
      </w:r>
      <w:r w:rsidRPr="007B0715">
        <w:rPr>
          <w:rFonts w:ascii="Times New Roman" w:hAnsi="Times New Roman" w:cs="Times New Roman"/>
          <w:sz w:val="24"/>
          <w:szCs w:val="24"/>
        </w:rPr>
        <w:tab/>
        <w:t>085659283742</w:t>
      </w:r>
    </w:p>
    <w:p w14:paraId="7D0138BD" w14:textId="77777777" w:rsidR="00DD11C0" w:rsidRPr="00930450" w:rsidRDefault="00DD11C0" w:rsidP="00DD11C0">
      <w:pPr>
        <w:tabs>
          <w:tab w:val="left" w:pos="2977"/>
          <w:tab w:val="left" w:pos="3261"/>
        </w:tabs>
        <w:spacing w:after="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-mai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0450">
        <w:rPr>
          <w:rFonts w:ascii="Times New Roman" w:hAnsi="Times New Roman" w:cs="Times New Roman"/>
          <w:sz w:val="24"/>
          <w:szCs w:val="24"/>
        </w:rPr>
        <w:t>alfarisy_dani@yahoo.com</w:t>
      </w:r>
    </w:p>
    <w:p w14:paraId="32EA9895" w14:textId="77777777" w:rsidR="00DD11C0" w:rsidRDefault="00DD11C0" w:rsidP="00DD11C0">
      <w:pPr>
        <w:tabs>
          <w:tab w:val="left" w:pos="2977"/>
          <w:tab w:val="left" w:pos="326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iwayat Pendidik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20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ulus S2 UNPAD (</w:t>
      </w:r>
      <w:r>
        <w:rPr>
          <w:rFonts w:ascii="Times New Roman" w:hAnsi="Times New Roman"/>
          <w:sz w:val="24"/>
          <w:szCs w:val="24"/>
          <w:lang w:val="en-US"/>
        </w:rPr>
        <w:t>Akuntansi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CEC5196" w14:textId="77777777" w:rsidR="00DD11C0" w:rsidRDefault="00DD11C0" w:rsidP="00DD11C0">
      <w:pPr>
        <w:tabs>
          <w:tab w:val="left" w:pos="2977"/>
          <w:tab w:val="left" w:pos="326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iwayat Pekerja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-   PT. Adhi Karya (Persero) Tbk – Project Finance </w:t>
      </w:r>
    </w:p>
    <w:p w14:paraId="4102CFF1" w14:textId="77777777" w:rsidR="00DD11C0" w:rsidRDefault="00DD11C0" w:rsidP="00DD11C0">
      <w:pPr>
        <w:tabs>
          <w:tab w:val="left" w:pos="2977"/>
          <w:tab w:val="left" w:pos="326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   Manager</w:t>
      </w:r>
    </w:p>
    <w:p w14:paraId="23F0327C" w14:textId="77777777" w:rsidR="00DD11C0" w:rsidRPr="00EC19B3" w:rsidRDefault="00DD11C0" w:rsidP="00DD11C0">
      <w:pPr>
        <w:pStyle w:val="ListParagraph"/>
        <w:numPr>
          <w:ilvl w:val="0"/>
          <w:numId w:val="34"/>
        </w:numPr>
        <w:tabs>
          <w:tab w:val="left" w:pos="2977"/>
          <w:tab w:val="left" w:pos="3261"/>
        </w:tabs>
        <w:spacing w:after="0" w:line="360" w:lineRule="auto"/>
        <w:ind w:left="3510" w:hanging="25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ynergy Tax Consultant – Consultan</w:t>
      </w:r>
    </w:p>
    <w:p w14:paraId="50CD8208" w14:textId="77777777" w:rsidR="00DD11C0" w:rsidRDefault="00DD11C0" w:rsidP="00DD11C0">
      <w:pPr>
        <w:tabs>
          <w:tab w:val="left" w:pos="2977"/>
          <w:tab w:val="left" w:pos="326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orkshop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ab/>
        <w:t>-</w:t>
      </w:r>
    </w:p>
    <w:p w14:paraId="77025594" w14:textId="77777777" w:rsidR="00DD11C0" w:rsidRDefault="00DD11C0" w:rsidP="00DD11C0">
      <w:pPr>
        <w:tabs>
          <w:tab w:val="left" w:pos="2977"/>
          <w:tab w:val="left" w:pos="326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mina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ab/>
        <w:t>The 2</w:t>
      </w:r>
      <w:r w:rsidRPr="007D5332">
        <w:rPr>
          <w:rFonts w:ascii="Times New Roman" w:hAnsi="Times New Roman"/>
          <w:sz w:val="24"/>
          <w:szCs w:val="24"/>
          <w:vertAlign w:val="superscript"/>
          <w:lang w:val="en-US"/>
        </w:rPr>
        <w:t>nd</w:t>
      </w:r>
      <w:r>
        <w:rPr>
          <w:rFonts w:ascii="Times New Roman" w:hAnsi="Times New Roman"/>
          <w:sz w:val="24"/>
          <w:szCs w:val="24"/>
          <w:lang w:val="en-US"/>
        </w:rPr>
        <w:t xml:space="preserve"> JBFM Symposium Ekuitas Award</w:t>
      </w:r>
    </w:p>
    <w:p w14:paraId="2F9A0574" w14:textId="77777777" w:rsidR="00DD11C0" w:rsidRPr="00587EBE" w:rsidRDefault="00DD11C0" w:rsidP="00DD11C0">
      <w:pPr>
        <w:tabs>
          <w:tab w:val="left" w:pos="2977"/>
          <w:tab w:val="left" w:pos="326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latih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ab/>
        <w:t>Training of Trainer Program on Financial Life Skills</w:t>
      </w:r>
    </w:p>
    <w:p w14:paraId="42D00231" w14:textId="77777777" w:rsidR="00DD11C0" w:rsidRPr="00587EBE" w:rsidRDefault="00DD11C0" w:rsidP="00DD11C0">
      <w:pPr>
        <w:tabs>
          <w:tab w:val="left" w:pos="2977"/>
          <w:tab w:val="left" w:pos="326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F0DD7B" w14:textId="77777777" w:rsidR="00DD11C0" w:rsidRPr="007B0715" w:rsidRDefault="00DD11C0" w:rsidP="00DD11C0">
      <w:pPr>
        <w:tabs>
          <w:tab w:val="left" w:pos="2977"/>
          <w:tab w:val="left" w:pos="32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6D7CB1" w14:textId="77777777" w:rsidR="00DD11C0" w:rsidRPr="007B0715" w:rsidRDefault="00DD11C0" w:rsidP="00DD11C0">
      <w:pPr>
        <w:tabs>
          <w:tab w:val="left" w:pos="2977"/>
          <w:tab w:val="left" w:pos="32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55774E" w14:textId="77777777" w:rsidR="00DD11C0" w:rsidRPr="007B0715" w:rsidRDefault="00DD11C0" w:rsidP="00DD11C0">
      <w:pPr>
        <w:tabs>
          <w:tab w:val="left" w:pos="2977"/>
          <w:tab w:val="left" w:pos="32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CEBF7B" w14:textId="77777777" w:rsidR="00DD11C0" w:rsidRPr="007B0715" w:rsidRDefault="00DD11C0" w:rsidP="00DD11C0">
      <w:pPr>
        <w:tabs>
          <w:tab w:val="left" w:pos="2977"/>
          <w:tab w:val="left" w:pos="3261"/>
        </w:tabs>
        <w:spacing w:after="0" w:line="360" w:lineRule="auto"/>
        <w:ind w:left="3927"/>
        <w:rPr>
          <w:rFonts w:ascii="Times New Roman" w:hAnsi="Times New Roman" w:cs="Times New Roman"/>
          <w:sz w:val="24"/>
          <w:szCs w:val="24"/>
          <w:lang w:val="en-US"/>
        </w:rPr>
      </w:pPr>
      <w:r w:rsidRPr="007B0715">
        <w:rPr>
          <w:rFonts w:ascii="Times New Roman" w:hAnsi="Times New Roman" w:cs="Times New Roman"/>
          <w:sz w:val="24"/>
          <w:szCs w:val="24"/>
        </w:rPr>
        <w:t xml:space="preserve">Bandung, </w:t>
      </w:r>
      <w:r>
        <w:rPr>
          <w:rFonts w:ascii="Times New Roman" w:hAnsi="Times New Roman" w:cs="Times New Roman"/>
          <w:sz w:val="24"/>
          <w:szCs w:val="24"/>
          <w:lang w:val="en-US"/>
        </w:rPr>
        <w:t>16 Agustus 2021</w:t>
      </w:r>
    </w:p>
    <w:p w14:paraId="5594AAD9" w14:textId="77777777" w:rsidR="00DD11C0" w:rsidRPr="007B0715" w:rsidRDefault="00DD11C0" w:rsidP="00DD11C0">
      <w:pPr>
        <w:tabs>
          <w:tab w:val="left" w:pos="2977"/>
          <w:tab w:val="left" w:pos="3261"/>
        </w:tabs>
        <w:spacing w:after="0" w:line="360" w:lineRule="auto"/>
        <w:ind w:left="3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3A20BB5F" wp14:editId="14C0ED27">
            <wp:simplePos x="0" y="0"/>
            <wp:positionH relativeFrom="column">
              <wp:posOffset>2298700</wp:posOffset>
            </wp:positionH>
            <wp:positionV relativeFrom="paragraph">
              <wp:posOffset>227330</wp:posOffset>
            </wp:positionV>
            <wp:extent cx="2133600" cy="855850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TD_DANI_RAMDANI-removebg-preview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Anggota P</w:t>
      </w:r>
      <w:r w:rsidRPr="007B0715">
        <w:rPr>
          <w:rFonts w:ascii="Times New Roman" w:hAnsi="Times New Roman" w:cs="Times New Roman"/>
          <w:sz w:val="24"/>
          <w:szCs w:val="24"/>
        </w:rPr>
        <w:t>elaksana</w:t>
      </w:r>
    </w:p>
    <w:p w14:paraId="436B2684" w14:textId="77777777" w:rsidR="00DD11C0" w:rsidRDefault="00DD11C0" w:rsidP="00DD11C0">
      <w:pPr>
        <w:tabs>
          <w:tab w:val="left" w:pos="2977"/>
          <w:tab w:val="left" w:pos="3261"/>
        </w:tabs>
        <w:spacing w:after="0" w:line="360" w:lineRule="auto"/>
        <w:ind w:left="3927"/>
        <w:rPr>
          <w:rFonts w:ascii="Times New Roman" w:hAnsi="Times New Roman" w:cs="Times New Roman"/>
          <w:sz w:val="24"/>
          <w:szCs w:val="24"/>
          <w:lang w:val="en-US"/>
        </w:rPr>
      </w:pPr>
    </w:p>
    <w:p w14:paraId="00B16E13" w14:textId="77777777" w:rsidR="00DD11C0" w:rsidRPr="00FB710D" w:rsidRDefault="00DD11C0" w:rsidP="00DD11C0">
      <w:pPr>
        <w:tabs>
          <w:tab w:val="left" w:pos="2977"/>
          <w:tab w:val="left" w:pos="3261"/>
        </w:tabs>
        <w:spacing w:after="0" w:line="360" w:lineRule="auto"/>
        <w:ind w:left="3927"/>
        <w:rPr>
          <w:rFonts w:ascii="Times New Roman" w:hAnsi="Times New Roman" w:cs="Times New Roman"/>
          <w:sz w:val="24"/>
          <w:szCs w:val="24"/>
          <w:lang w:val="en-US"/>
        </w:rPr>
      </w:pPr>
    </w:p>
    <w:p w14:paraId="31D87365" w14:textId="77777777" w:rsidR="00DD11C0" w:rsidRPr="007B0715" w:rsidRDefault="00DD11C0" w:rsidP="00DD11C0">
      <w:pPr>
        <w:tabs>
          <w:tab w:val="left" w:pos="2977"/>
          <w:tab w:val="left" w:pos="3261"/>
        </w:tabs>
        <w:spacing w:after="0" w:line="360" w:lineRule="auto"/>
        <w:ind w:left="3927"/>
        <w:rPr>
          <w:rFonts w:ascii="Times New Roman" w:hAnsi="Times New Roman" w:cs="Times New Roman"/>
          <w:sz w:val="24"/>
          <w:szCs w:val="24"/>
        </w:rPr>
      </w:pPr>
    </w:p>
    <w:p w14:paraId="57CFAEC6" w14:textId="77777777" w:rsidR="00DD11C0" w:rsidRPr="00A86C3D" w:rsidRDefault="00DD11C0" w:rsidP="00DD11C0">
      <w:pPr>
        <w:tabs>
          <w:tab w:val="left" w:pos="2977"/>
          <w:tab w:val="left" w:pos="3261"/>
        </w:tabs>
        <w:spacing w:after="0" w:line="360" w:lineRule="auto"/>
        <w:ind w:left="3927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B0715">
        <w:rPr>
          <w:rFonts w:ascii="Times New Roman" w:hAnsi="Times New Roman" w:cs="Times New Roman"/>
          <w:sz w:val="24"/>
          <w:szCs w:val="24"/>
          <w:u w:val="single"/>
        </w:rPr>
        <w:t>Dani Ramdani, S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  <w:r w:rsidRPr="007B0715">
        <w:rPr>
          <w:rFonts w:ascii="Times New Roman" w:hAnsi="Times New Roman" w:cs="Times New Roman"/>
          <w:sz w:val="24"/>
          <w:szCs w:val="24"/>
          <w:u w:val="single"/>
        </w:rPr>
        <w:t>E., M.Ak.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, BKP.</w:t>
      </w:r>
    </w:p>
    <w:p w14:paraId="5570D967" w14:textId="77777777" w:rsidR="00DD11C0" w:rsidRPr="003C0EE1" w:rsidRDefault="00DD11C0" w:rsidP="00DD11C0">
      <w:pPr>
        <w:tabs>
          <w:tab w:val="left" w:pos="2977"/>
          <w:tab w:val="left" w:pos="3261"/>
        </w:tabs>
        <w:spacing w:after="0" w:line="360" w:lineRule="auto"/>
        <w:ind w:left="392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DN : 0423058606</w:t>
      </w:r>
    </w:p>
    <w:p w14:paraId="65512320" w14:textId="77777777" w:rsidR="00DD11C0" w:rsidRDefault="00DD11C0" w:rsidP="00DD11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4BD733D" w14:textId="77777777" w:rsidR="00DD11C0" w:rsidRPr="007B0715" w:rsidRDefault="00DD11C0" w:rsidP="00DD11C0">
      <w:pPr>
        <w:tabs>
          <w:tab w:val="left" w:pos="2977"/>
          <w:tab w:val="left" w:pos="326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715">
        <w:rPr>
          <w:rFonts w:ascii="Times New Roman" w:hAnsi="Times New Roman" w:cs="Times New Roman"/>
          <w:b/>
          <w:sz w:val="24"/>
          <w:szCs w:val="24"/>
        </w:rPr>
        <w:lastRenderedPageBreak/>
        <w:t>DAFTAR RIWAYAT HIDUP</w:t>
      </w:r>
    </w:p>
    <w:p w14:paraId="22FAEB97" w14:textId="77777777" w:rsidR="00DD11C0" w:rsidRPr="007B0715" w:rsidRDefault="00DD11C0" w:rsidP="00DD11C0">
      <w:pPr>
        <w:tabs>
          <w:tab w:val="left" w:pos="2977"/>
          <w:tab w:val="left" w:pos="326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715">
        <w:rPr>
          <w:rFonts w:ascii="Times New Roman" w:hAnsi="Times New Roman" w:cs="Times New Roman"/>
          <w:b/>
          <w:sz w:val="24"/>
          <w:szCs w:val="24"/>
        </w:rPr>
        <w:t>PELAKSANA KEGIATAN PENGABDIAN KEPADA MASYARAKAT</w:t>
      </w:r>
    </w:p>
    <w:p w14:paraId="0F2CC039" w14:textId="77777777" w:rsidR="00DD11C0" w:rsidRPr="007B0715" w:rsidRDefault="00DD11C0" w:rsidP="00DD11C0">
      <w:pPr>
        <w:tabs>
          <w:tab w:val="left" w:pos="2977"/>
          <w:tab w:val="left" w:pos="326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6FF4F" w14:textId="77777777" w:rsidR="00DD11C0" w:rsidRPr="007B0715" w:rsidRDefault="00DD11C0" w:rsidP="00DD11C0">
      <w:pPr>
        <w:tabs>
          <w:tab w:val="left" w:pos="2977"/>
          <w:tab w:val="left" w:pos="326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D40CE" w14:textId="77777777" w:rsidR="00DD11C0" w:rsidRPr="007B0715" w:rsidRDefault="00DD11C0" w:rsidP="00DD11C0">
      <w:pPr>
        <w:tabs>
          <w:tab w:val="left" w:pos="2977"/>
          <w:tab w:val="left" w:pos="326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715"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0715">
        <w:rPr>
          <w:rFonts w:ascii="Times New Roman" w:hAnsi="Times New Roman" w:cs="Times New Roman"/>
          <w:sz w:val="24"/>
          <w:szCs w:val="24"/>
        </w:rPr>
        <w:t>Lengkap</w:t>
      </w:r>
      <w:r w:rsidRPr="007B0715">
        <w:rPr>
          <w:rFonts w:ascii="Times New Roman" w:hAnsi="Times New Roman" w:cs="Times New Roman"/>
          <w:sz w:val="24"/>
          <w:szCs w:val="24"/>
        </w:rPr>
        <w:tab/>
        <w:t>:</w:t>
      </w:r>
      <w:r w:rsidRPr="007B0715">
        <w:rPr>
          <w:rFonts w:ascii="Times New Roman" w:hAnsi="Times New Roman" w:cs="Times New Roman"/>
          <w:sz w:val="24"/>
          <w:szCs w:val="24"/>
        </w:rPr>
        <w:tab/>
        <w:t>Bimbim Maghriby, SE., Ak., M.Ak., CA., BKP</w:t>
      </w:r>
    </w:p>
    <w:p w14:paraId="107C0724" w14:textId="77777777" w:rsidR="00DD11C0" w:rsidRPr="007B0715" w:rsidRDefault="00DD11C0" w:rsidP="00DD11C0">
      <w:pPr>
        <w:tabs>
          <w:tab w:val="left" w:pos="2977"/>
          <w:tab w:val="left" w:pos="326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715">
        <w:rPr>
          <w:rFonts w:ascii="Times New Roman" w:hAnsi="Times New Roman" w:cs="Times New Roman"/>
          <w:sz w:val="24"/>
          <w:szCs w:val="24"/>
        </w:rPr>
        <w:t>Temp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0715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0715"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0715">
        <w:rPr>
          <w:rFonts w:ascii="Times New Roman" w:hAnsi="Times New Roman" w:cs="Times New Roman"/>
          <w:sz w:val="24"/>
          <w:szCs w:val="24"/>
        </w:rPr>
        <w:t>Lahir</w:t>
      </w:r>
      <w:r w:rsidRPr="007B0715">
        <w:rPr>
          <w:rFonts w:ascii="Times New Roman" w:hAnsi="Times New Roman" w:cs="Times New Roman"/>
          <w:sz w:val="24"/>
          <w:szCs w:val="24"/>
        </w:rPr>
        <w:tab/>
        <w:t>:</w:t>
      </w:r>
      <w:r w:rsidRPr="007B0715">
        <w:rPr>
          <w:rFonts w:ascii="Times New Roman" w:hAnsi="Times New Roman" w:cs="Times New Roman"/>
          <w:sz w:val="24"/>
          <w:szCs w:val="24"/>
        </w:rPr>
        <w:tab/>
        <w:t>Bandung, 28 Oktober 1984</w:t>
      </w:r>
    </w:p>
    <w:p w14:paraId="012A9D90" w14:textId="77777777" w:rsidR="00DD11C0" w:rsidRPr="007B0715" w:rsidRDefault="00DD11C0" w:rsidP="00DD11C0">
      <w:pPr>
        <w:tabs>
          <w:tab w:val="left" w:pos="2977"/>
          <w:tab w:val="left" w:pos="32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0715"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 w:rsidRPr="007B0715">
        <w:rPr>
          <w:rFonts w:ascii="Times New Roman" w:hAnsi="Times New Roman" w:cs="Times New Roman"/>
          <w:sz w:val="24"/>
          <w:szCs w:val="24"/>
        </w:rPr>
        <w:t>antor</w:t>
      </w:r>
      <w:r w:rsidRPr="007B0715">
        <w:rPr>
          <w:rFonts w:ascii="Times New Roman" w:hAnsi="Times New Roman" w:cs="Times New Roman"/>
          <w:sz w:val="24"/>
          <w:szCs w:val="24"/>
        </w:rPr>
        <w:tab/>
        <w:t>:</w:t>
      </w:r>
      <w:r w:rsidRPr="007B0715">
        <w:rPr>
          <w:rFonts w:ascii="Times New Roman" w:hAnsi="Times New Roman" w:cs="Times New Roman"/>
          <w:sz w:val="24"/>
          <w:szCs w:val="24"/>
        </w:rPr>
        <w:tab/>
        <w:t>Jl. P.H.H Mustopa No. 31 Bandung 40124</w:t>
      </w:r>
    </w:p>
    <w:p w14:paraId="5AEB5A9A" w14:textId="77777777" w:rsidR="00DD11C0" w:rsidRPr="007B0715" w:rsidRDefault="00DD11C0" w:rsidP="00DD11C0">
      <w:pPr>
        <w:tabs>
          <w:tab w:val="left" w:pos="2977"/>
          <w:tab w:val="left" w:pos="3261"/>
        </w:tabs>
        <w:spacing w:after="0" w:line="360" w:lineRule="auto"/>
        <w:ind w:left="2499" w:hanging="2499"/>
        <w:rPr>
          <w:rFonts w:ascii="Times New Roman" w:hAnsi="Times New Roman" w:cs="Times New Roman"/>
          <w:sz w:val="24"/>
          <w:szCs w:val="24"/>
        </w:rPr>
      </w:pPr>
      <w:r w:rsidRPr="007B0715"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Pr="007B0715">
        <w:rPr>
          <w:rFonts w:ascii="Times New Roman" w:hAnsi="Times New Roman" w:cs="Times New Roman"/>
          <w:sz w:val="24"/>
          <w:szCs w:val="24"/>
        </w:rPr>
        <w:t>umah</w:t>
      </w:r>
      <w:r w:rsidRPr="007B0715">
        <w:rPr>
          <w:rFonts w:ascii="Times New Roman" w:hAnsi="Times New Roman" w:cs="Times New Roman"/>
          <w:sz w:val="24"/>
          <w:szCs w:val="24"/>
        </w:rPr>
        <w:tab/>
      </w:r>
      <w:r w:rsidRPr="007B0715">
        <w:rPr>
          <w:rFonts w:ascii="Times New Roman" w:hAnsi="Times New Roman" w:cs="Times New Roman"/>
          <w:sz w:val="24"/>
          <w:szCs w:val="24"/>
        </w:rPr>
        <w:tab/>
        <w:t>:</w:t>
      </w:r>
      <w:r w:rsidRPr="007B0715">
        <w:rPr>
          <w:rFonts w:ascii="Times New Roman" w:hAnsi="Times New Roman" w:cs="Times New Roman"/>
          <w:sz w:val="24"/>
          <w:szCs w:val="24"/>
        </w:rPr>
        <w:tab/>
        <w:t>Jl. Lodaya No.111 Bandung</w:t>
      </w:r>
    </w:p>
    <w:p w14:paraId="11FFB61E" w14:textId="77777777" w:rsidR="00DD11C0" w:rsidRDefault="00DD11C0" w:rsidP="00DD11C0">
      <w:pPr>
        <w:tabs>
          <w:tab w:val="left" w:pos="2977"/>
          <w:tab w:val="left" w:pos="32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. </w:t>
      </w:r>
      <w:r w:rsidRPr="007B0715">
        <w:rPr>
          <w:rFonts w:ascii="Times New Roman" w:hAnsi="Times New Roman" w:cs="Times New Roman"/>
          <w:sz w:val="24"/>
          <w:szCs w:val="24"/>
        </w:rPr>
        <w:t>Telepon</w:t>
      </w:r>
      <w:r w:rsidRPr="007B0715">
        <w:rPr>
          <w:rFonts w:ascii="Times New Roman" w:hAnsi="Times New Roman" w:cs="Times New Roman"/>
          <w:sz w:val="24"/>
          <w:szCs w:val="24"/>
        </w:rPr>
        <w:tab/>
        <w:t>:</w:t>
      </w:r>
      <w:r w:rsidRPr="007B0715">
        <w:rPr>
          <w:rFonts w:ascii="Times New Roman" w:hAnsi="Times New Roman" w:cs="Times New Roman"/>
          <w:sz w:val="24"/>
          <w:szCs w:val="24"/>
        </w:rPr>
        <w:tab/>
        <w:t>022-5223618</w:t>
      </w:r>
    </w:p>
    <w:p w14:paraId="19FA589E" w14:textId="77777777" w:rsidR="00DD11C0" w:rsidRPr="00930450" w:rsidRDefault="00DD11C0" w:rsidP="00DD11C0">
      <w:pPr>
        <w:tabs>
          <w:tab w:val="left" w:pos="2977"/>
          <w:tab w:val="left" w:pos="3261"/>
        </w:tabs>
        <w:spacing w:after="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-mai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1D9F">
        <w:rPr>
          <w:rFonts w:ascii="Times New Roman" w:hAnsi="Times New Roman" w:cs="Times New Roman"/>
          <w:sz w:val="24"/>
          <w:szCs w:val="24"/>
        </w:rPr>
        <w:t>bimbim_maghriby@yahoo.com</w:t>
      </w:r>
    </w:p>
    <w:p w14:paraId="34267652" w14:textId="77777777" w:rsidR="00DD11C0" w:rsidRDefault="00DD11C0" w:rsidP="00DD11C0">
      <w:pPr>
        <w:tabs>
          <w:tab w:val="left" w:pos="2977"/>
          <w:tab w:val="left" w:pos="326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iwayat Pendidik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201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ulus S2 UNPAD (</w:t>
      </w:r>
      <w:r>
        <w:rPr>
          <w:rFonts w:ascii="Times New Roman" w:hAnsi="Times New Roman"/>
          <w:sz w:val="24"/>
          <w:szCs w:val="24"/>
          <w:lang w:val="en-US"/>
        </w:rPr>
        <w:t>Akuntansi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2960839" w14:textId="77777777" w:rsidR="00DD11C0" w:rsidRDefault="00DD11C0" w:rsidP="00DD11C0">
      <w:pPr>
        <w:tabs>
          <w:tab w:val="left" w:pos="2977"/>
          <w:tab w:val="left" w:pos="326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iwayat Pekerja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-    UNPAD - Dosen LB</w:t>
      </w:r>
    </w:p>
    <w:p w14:paraId="10C643C8" w14:textId="77777777" w:rsidR="00DD11C0" w:rsidRPr="00D014B2" w:rsidRDefault="00DD11C0" w:rsidP="00DD11C0">
      <w:pPr>
        <w:pStyle w:val="ListParagraph"/>
        <w:numPr>
          <w:ilvl w:val="0"/>
          <w:numId w:val="34"/>
        </w:numPr>
        <w:tabs>
          <w:tab w:val="left" w:pos="2977"/>
          <w:tab w:val="left" w:pos="326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UNPAR - Dosen LB </w:t>
      </w:r>
    </w:p>
    <w:p w14:paraId="212317AA" w14:textId="77777777" w:rsidR="00DD11C0" w:rsidRDefault="00DD11C0" w:rsidP="00DD11C0">
      <w:pPr>
        <w:tabs>
          <w:tab w:val="left" w:pos="2977"/>
          <w:tab w:val="left" w:pos="326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orkshop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ab/>
        <w:t>-</w:t>
      </w:r>
    </w:p>
    <w:p w14:paraId="5A4F9D96" w14:textId="77777777" w:rsidR="00DD11C0" w:rsidRDefault="00DD11C0" w:rsidP="00DD11C0">
      <w:pPr>
        <w:tabs>
          <w:tab w:val="left" w:pos="2977"/>
          <w:tab w:val="left" w:pos="326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mina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ab/>
        <w:t>-   Seminar Perpajakan</w:t>
      </w:r>
    </w:p>
    <w:p w14:paraId="3B5D729D" w14:textId="77777777" w:rsidR="00DD11C0" w:rsidRPr="00D014B2" w:rsidRDefault="00DD11C0" w:rsidP="00DD11C0">
      <w:pPr>
        <w:pStyle w:val="ListParagraph"/>
        <w:numPr>
          <w:ilvl w:val="0"/>
          <w:numId w:val="34"/>
        </w:numPr>
        <w:tabs>
          <w:tab w:val="left" w:pos="2977"/>
          <w:tab w:val="left" w:pos="3261"/>
        </w:tabs>
        <w:spacing w:after="0" w:line="360" w:lineRule="auto"/>
        <w:ind w:left="3510" w:hanging="25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eminar Nasional Ikatan Konsultan Pajak Indonesia</w:t>
      </w:r>
    </w:p>
    <w:p w14:paraId="0B02B2D3" w14:textId="77777777" w:rsidR="00DD11C0" w:rsidRPr="00587EBE" w:rsidRDefault="00DD11C0" w:rsidP="00DD11C0">
      <w:pPr>
        <w:tabs>
          <w:tab w:val="left" w:pos="2977"/>
          <w:tab w:val="left" w:pos="326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latih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ab/>
        <w:t>-</w:t>
      </w:r>
    </w:p>
    <w:p w14:paraId="01930E91" w14:textId="77777777" w:rsidR="00DD11C0" w:rsidRPr="007B0715" w:rsidRDefault="00DD11C0" w:rsidP="00DD11C0">
      <w:pPr>
        <w:tabs>
          <w:tab w:val="left" w:pos="2977"/>
          <w:tab w:val="left" w:pos="32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A26FDA" w14:textId="77777777" w:rsidR="00DD11C0" w:rsidRPr="007B0715" w:rsidRDefault="00DD11C0" w:rsidP="00DD11C0">
      <w:pPr>
        <w:tabs>
          <w:tab w:val="left" w:pos="2977"/>
          <w:tab w:val="left" w:pos="32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A9A0E3" w14:textId="77777777" w:rsidR="00DD11C0" w:rsidRPr="007B0715" w:rsidRDefault="00DD11C0" w:rsidP="00DD11C0">
      <w:pPr>
        <w:tabs>
          <w:tab w:val="left" w:pos="2977"/>
          <w:tab w:val="left" w:pos="32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8E0DA0" w14:textId="77777777" w:rsidR="00DD11C0" w:rsidRPr="007B0715" w:rsidRDefault="00DD11C0" w:rsidP="00DD11C0">
      <w:pPr>
        <w:tabs>
          <w:tab w:val="left" w:pos="2977"/>
          <w:tab w:val="left" w:pos="32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AD8699" w14:textId="77777777" w:rsidR="00DD11C0" w:rsidRPr="007B0715" w:rsidRDefault="00DD11C0" w:rsidP="00DD11C0">
      <w:pPr>
        <w:tabs>
          <w:tab w:val="left" w:pos="2977"/>
          <w:tab w:val="left" w:pos="326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07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7B0715">
        <w:rPr>
          <w:rFonts w:ascii="Times New Roman" w:hAnsi="Times New Roman" w:cs="Times New Roman"/>
          <w:sz w:val="24"/>
          <w:szCs w:val="24"/>
        </w:rPr>
        <w:t xml:space="preserve">Bandung, </w:t>
      </w:r>
      <w:r>
        <w:rPr>
          <w:rFonts w:ascii="Times New Roman" w:hAnsi="Times New Roman" w:cs="Times New Roman"/>
          <w:sz w:val="24"/>
          <w:szCs w:val="24"/>
          <w:lang w:val="en-US"/>
        </w:rPr>
        <w:t>16 Agustus 2021</w:t>
      </w:r>
    </w:p>
    <w:p w14:paraId="31115C65" w14:textId="77777777" w:rsidR="00DD11C0" w:rsidRPr="007B0715" w:rsidRDefault="00DD11C0" w:rsidP="00DD11C0">
      <w:pPr>
        <w:tabs>
          <w:tab w:val="left" w:pos="2977"/>
          <w:tab w:val="left" w:pos="32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4856A924" wp14:editId="3FA397DB">
            <wp:simplePos x="0" y="0"/>
            <wp:positionH relativeFrom="column">
              <wp:posOffset>2223399</wp:posOffset>
            </wp:positionH>
            <wp:positionV relativeFrom="paragraph">
              <wp:posOffset>226599</wp:posOffset>
            </wp:positionV>
            <wp:extent cx="2691442" cy="106988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K_2015__8_-removebg-preview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21" t="33767" r="10562" b="57182"/>
                    <a:stretch/>
                  </pic:blipFill>
                  <pic:spPr bwMode="auto">
                    <a:xfrm>
                      <a:off x="0" y="0"/>
                      <a:ext cx="2691442" cy="1069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7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Anggota </w:t>
      </w:r>
      <w:r w:rsidRPr="007B0715">
        <w:rPr>
          <w:rFonts w:ascii="Times New Roman" w:hAnsi="Times New Roman" w:cs="Times New Roman"/>
          <w:sz w:val="24"/>
          <w:szCs w:val="24"/>
        </w:rPr>
        <w:t>pelaksana,</w:t>
      </w:r>
    </w:p>
    <w:p w14:paraId="02126D1B" w14:textId="77777777" w:rsidR="00DD11C0" w:rsidRPr="007B0715" w:rsidRDefault="00DD11C0" w:rsidP="00DD11C0">
      <w:pPr>
        <w:tabs>
          <w:tab w:val="left" w:pos="2977"/>
          <w:tab w:val="left" w:pos="3261"/>
        </w:tabs>
        <w:spacing w:after="0" w:line="360" w:lineRule="auto"/>
        <w:ind w:left="4284"/>
        <w:rPr>
          <w:rFonts w:ascii="Times New Roman" w:hAnsi="Times New Roman" w:cs="Times New Roman"/>
          <w:sz w:val="24"/>
          <w:szCs w:val="24"/>
        </w:rPr>
      </w:pPr>
    </w:p>
    <w:p w14:paraId="17F05331" w14:textId="77777777" w:rsidR="00DD11C0" w:rsidRPr="00FB710D" w:rsidRDefault="00DD11C0" w:rsidP="00DD11C0">
      <w:pPr>
        <w:tabs>
          <w:tab w:val="left" w:pos="2977"/>
          <w:tab w:val="left" w:pos="3261"/>
        </w:tabs>
        <w:spacing w:after="0" w:line="360" w:lineRule="auto"/>
        <w:ind w:left="4284"/>
        <w:rPr>
          <w:rFonts w:ascii="Times New Roman" w:hAnsi="Times New Roman" w:cs="Times New Roman"/>
          <w:sz w:val="24"/>
          <w:szCs w:val="24"/>
          <w:lang w:val="en-US"/>
        </w:rPr>
      </w:pPr>
    </w:p>
    <w:p w14:paraId="79B442FC" w14:textId="77777777" w:rsidR="00DD11C0" w:rsidRPr="007B0715" w:rsidRDefault="00DD11C0" w:rsidP="00DD11C0">
      <w:pPr>
        <w:tabs>
          <w:tab w:val="left" w:pos="2977"/>
          <w:tab w:val="left" w:pos="3261"/>
        </w:tabs>
        <w:spacing w:after="0" w:line="360" w:lineRule="auto"/>
        <w:ind w:left="4284"/>
        <w:rPr>
          <w:rFonts w:ascii="Times New Roman" w:hAnsi="Times New Roman" w:cs="Times New Roman"/>
          <w:sz w:val="24"/>
          <w:szCs w:val="24"/>
        </w:rPr>
      </w:pPr>
    </w:p>
    <w:p w14:paraId="137AB9A2" w14:textId="77777777" w:rsidR="00DD11C0" w:rsidRPr="003C0EE1" w:rsidRDefault="00DD11C0" w:rsidP="00DD11C0">
      <w:pPr>
        <w:tabs>
          <w:tab w:val="left" w:pos="2977"/>
          <w:tab w:val="left" w:pos="3261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07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3C0EE1">
        <w:rPr>
          <w:rFonts w:ascii="Times New Roman" w:hAnsi="Times New Roman" w:cs="Times New Roman"/>
          <w:sz w:val="24"/>
          <w:szCs w:val="24"/>
          <w:u w:val="single"/>
        </w:rPr>
        <w:t>Bimbim Maghriby, SE., Ak., M.Ak., CA., BKP</w:t>
      </w:r>
    </w:p>
    <w:p w14:paraId="66302788" w14:textId="77777777" w:rsidR="00DD11C0" w:rsidRPr="00D014B2" w:rsidRDefault="00DD11C0" w:rsidP="00DD11C0">
      <w:pPr>
        <w:tabs>
          <w:tab w:val="left" w:pos="2977"/>
          <w:tab w:val="left" w:pos="32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0715">
        <w:rPr>
          <w:rFonts w:ascii="Times New Roman" w:hAnsi="Times New Roman" w:cs="Times New Roman"/>
          <w:sz w:val="24"/>
          <w:szCs w:val="24"/>
        </w:rPr>
        <w:tab/>
        <w:t xml:space="preserve">           NIDN : 0428108407</w:t>
      </w:r>
    </w:p>
    <w:p w14:paraId="606988A3" w14:textId="77777777" w:rsidR="00DD11C0" w:rsidRPr="007B0715" w:rsidRDefault="00DD11C0" w:rsidP="00DD11C0">
      <w:pPr>
        <w:tabs>
          <w:tab w:val="left" w:pos="2977"/>
          <w:tab w:val="left" w:pos="32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0715">
        <w:rPr>
          <w:rFonts w:ascii="Times New Roman" w:hAnsi="Times New Roman" w:cs="Times New Roman"/>
          <w:sz w:val="24"/>
          <w:szCs w:val="24"/>
        </w:rPr>
        <w:tab/>
      </w:r>
    </w:p>
    <w:p w14:paraId="4BABB533" w14:textId="77777777" w:rsidR="00DD11C0" w:rsidRPr="007B0715" w:rsidRDefault="00DD11C0" w:rsidP="00DD11C0">
      <w:pPr>
        <w:tabs>
          <w:tab w:val="left" w:pos="2977"/>
          <w:tab w:val="left" w:pos="32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533328" w14:textId="77777777" w:rsidR="00DD11C0" w:rsidRDefault="00DD11C0" w:rsidP="00DD11C0">
      <w:pPr>
        <w:tabs>
          <w:tab w:val="left" w:pos="2977"/>
          <w:tab w:val="left" w:pos="326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3DE3FE7" w14:textId="77777777" w:rsidR="00DD11C0" w:rsidRPr="0005647F" w:rsidRDefault="00DD11C0" w:rsidP="00DD11C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  <w:lang w:val="en-ID"/>
        </w:rPr>
      </w:pPr>
    </w:p>
    <w:p w14:paraId="7BAA969F" w14:textId="77777777" w:rsidR="008B230B" w:rsidRPr="00DD11C0" w:rsidRDefault="008B230B" w:rsidP="00DD11C0"/>
    <w:sectPr w:rsidR="008B230B" w:rsidRPr="00DD11C0" w:rsidSect="00C73284">
      <w:footerReference w:type="default" r:id="rId12"/>
      <w:pgSz w:w="11906" w:h="16838" w:code="9"/>
      <w:pgMar w:top="1701" w:right="1701" w:bottom="1701" w:left="1701" w:header="709" w:footer="709" w:gutter="0"/>
      <w:pgNumType w:start="1"/>
      <w:cols w:sep="1"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28431" w14:textId="77777777" w:rsidR="00901EB3" w:rsidRDefault="00901EB3" w:rsidP="00111283">
      <w:pPr>
        <w:spacing w:after="0" w:line="240" w:lineRule="auto"/>
      </w:pPr>
      <w:r>
        <w:separator/>
      </w:r>
    </w:p>
  </w:endnote>
  <w:endnote w:type="continuationSeparator" w:id="0">
    <w:p w14:paraId="3CB54248" w14:textId="77777777" w:rsidR="00901EB3" w:rsidRDefault="00901EB3" w:rsidP="00111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7AE01" w14:textId="77777777" w:rsidR="003A3C7C" w:rsidRDefault="00901EB3">
    <w:pPr>
      <w:pStyle w:val="Footer"/>
      <w:jc w:val="cen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3</w:t>
    </w:r>
    <w:r>
      <w:fldChar w:fldCharType="end"/>
    </w:r>
  </w:p>
  <w:p w14:paraId="1B7AFDA2" w14:textId="77777777" w:rsidR="003A3C7C" w:rsidRDefault="00901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8EA5C" w14:textId="77777777" w:rsidR="00901EB3" w:rsidRDefault="00901EB3" w:rsidP="00111283">
      <w:pPr>
        <w:spacing w:after="0" w:line="240" w:lineRule="auto"/>
      </w:pPr>
      <w:r>
        <w:separator/>
      </w:r>
    </w:p>
  </w:footnote>
  <w:footnote w:type="continuationSeparator" w:id="0">
    <w:p w14:paraId="1BF0E901" w14:textId="77777777" w:rsidR="00901EB3" w:rsidRDefault="00901EB3" w:rsidP="00111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5BD062C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220085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DB127F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190CDE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66EF438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40E0F7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09CF92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7FDCC232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BEFD79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6B68079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4E6AFB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25E45D3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7BD7D4D"/>
    <w:multiLevelType w:val="hybridMultilevel"/>
    <w:tmpl w:val="0EC646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117F7C"/>
    <w:multiLevelType w:val="hybridMultilevel"/>
    <w:tmpl w:val="4094C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215BCB"/>
    <w:multiLevelType w:val="hybridMultilevel"/>
    <w:tmpl w:val="759ECD3C"/>
    <w:lvl w:ilvl="0" w:tplc="803876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58B2782"/>
    <w:multiLevelType w:val="hybridMultilevel"/>
    <w:tmpl w:val="CC7EA438"/>
    <w:lvl w:ilvl="0" w:tplc="7C4C0FB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7F62A37"/>
    <w:multiLevelType w:val="hybridMultilevel"/>
    <w:tmpl w:val="49E06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B6ABD"/>
    <w:multiLevelType w:val="hybridMultilevel"/>
    <w:tmpl w:val="F252E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C33D2"/>
    <w:multiLevelType w:val="hybridMultilevel"/>
    <w:tmpl w:val="5854E6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85303B"/>
    <w:multiLevelType w:val="multilevel"/>
    <w:tmpl w:val="9FD684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47141364"/>
    <w:multiLevelType w:val="hybridMultilevel"/>
    <w:tmpl w:val="C0C4B8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D206E"/>
    <w:multiLevelType w:val="hybridMultilevel"/>
    <w:tmpl w:val="DDB86160"/>
    <w:lvl w:ilvl="0" w:tplc="FEF2460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A03542"/>
    <w:multiLevelType w:val="hybridMultilevel"/>
    <w:tmpl w:val="7A78B5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E0957"/>
    <w:multiLevelType w:val="hybridMultilevel"/>
    <w:tmpl w:val="1578F01E"/>
    <w:lvl w:ilvl="0" w:tplc="7192525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2176D"/>
    <w:multiLevelType w:val="hybridMultilevel"/>
    <w:tmpl w:val="D03C0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005BB"/>
    <w:multiLevelType w:val="hybridMultilevel"/>
    <w:tmpl w:val="48160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854F8"/>
    <w:multiLevelType w:val="hybridMultilevel"/>
    <w:tmpl w:val="9CE0E64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406CC0"/>
    <w:multiLevelType w:val="hybridMultilevel"/>
    <w:tmpl w:val="840EB70C"/>
    <w:lvl w:ilvl="0" w:tplc="5DCE0D52">
      <w:start w:val="5"/>
      <w:numFmt w:val="bullet"/>
      <w:lvlText w:val="-"/>
      <w:lvlJc w:val="left"/>
      <w:pPr>
        <w:ind w:left="361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33" w15:restartNumberingAfterBreak="0">
    <w:nsid w:val="70F07E2A"/>
    <w:multiLevelType w:val="multilevel"/>
    <w:tmpl w:val="3D4E3A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3"/>
  </w:num>
  <w:num w:numId="3">
    <w:abstractNumId w:val="22"/>
  </w:num>
  <w:num w:numId="4">
    <w:abstractNumId w:val="19"/>
  </w:num>
  <w:num w:numId="5">
    <w:abstractNumId w:val="31"/>
  </w:num>
  <w:num w:numId="6">
    <w:abstractNumId w:val="27"/>
  </w:num>
  <w:num w:numId="7">
    <w:abstractNumId w:val="17"/>
  </w:num>
  <w:num w:numId="8">
    <w:abstractNumId w:val="28"/>
  </w:num>
  <w:num w:numId="9">
    <w:abstractNumId w:val="21"/>
  </w:num>
  <w:num w:numId="10">
    <w:abstractNumId w:val="29"/>
  </w:num>
  <w:num w:numId="11">
    <w:abstractNumId w:val="25"/>
  </w:num>
  <w:num w:numId="12">
    <w:abstractNumId w:val="18"/>
  </w:num>
  <w:num w:numId="13">
    <w:abstractNumId w:val="30"/>
  </w:num>
  <w:num w:numId="14">
    <w:abstractNumId w:val="20"/>
  </w:num>
  <w:num w:numId="15">
    <w:abstractNumId w:val="26"/>
  </w:num>
  <w:num w:numId="16">
    <w:abstractNumId w:val="24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1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04"/>
    <w:rsid w:val="000064BD"/>
    <w:rsid w:val="00015E9D"/>
    <w:rsid w:val="00032FFF"/>
    <w:rsid w:val="00080E9E"/>
    <w:rsid w:val="000909AE"/>
    <w:rsid w:val="00094FEE"/>
    <w:rsid w:val="000A65C5"/>
    <w:rsid w:val="000B6DE2"/>
    <w:rsid w:val="000C05FC"/>
    <w:rsid w:val="000D601B"/>
    <w:rsid w:val="000E570A"/>
    <w:rsid w:val="000F6229"/>
    <w:rsid w:val="00111283"/>
    <w:rsid w:val="00133ACF"/>
    <w:rsid w:val="001462B0"/>
    <w:rsid w:val="001837B9"/>
    <w:rsid w:val="00194884"/>
    <w:rsid w:val="00197F0C"/>
    <w:rsid w:val="001A7021"/>
    <w:rsid w:val="001C318E"/>
    <w:rsid w:val="001C56D6"/>
    <w:rsid w:val="001F03A1"/>
    <w:rsid w:val="001F29FA"/>
    <w:rsid w:val="001F6B9C"/>
    <w:rsid w:val="0020289A"/>
    <w:rsid w:val="0023460F"/>
    <w:rsid w:val="002350E8"/>
    <w:rsid w:val="002475CC"/>
    <w:rsid w:val="00255189"/>
    <w:rsid w:val="002561A6"/>
    <w:rsid w:val="002573C5"/>
    <w:rsid w:val="002579F6"/>
    <w:rsid w:val="002645F8"/>
    <w:rsid w:val="00283033"/>
    <w:rsid w:val="00296758"/>
    <w:rsid w:val="002B6E2F"/>
    <w:rsid w:val="002D3223"/>
    <w:rsid w:val="0030631A"/>
    <w:rsid w:val="00323C99"/>
    <w:rsid w:val="00326C5D"/>
    <w:rsid w:val="003371D1"/>
    <w:rsid w:val="00371403"/>
    <w:rsid w:val="003761FB"/>
    <w:rsid w:val="003927E7"/>
    <w:rsid w:val="00392AC9"/>
    <w:rsid w:val="003B206D"/>
    <w:rsid w:val="003C0EE1"/>
    <w:rsid w:val="004032D8"/>
    <w:rsid w:val="0042068B"/>
    <w:rsid w:val="0043056E"/>
    <w:rsid w:val="00432A77"/>
    <w:rsid w:val="00437006"/>
    <w:rsid w:val="004A50F4"/>
    <w:rsid w:val="004B212E"/>
    <w:rsid w:val="004F5BBB"/>
    <w:rsid w:val="0050751C"/>
    <w:rsid w:val="00510C45"/>
    <w:rsid w:val="00515623"/>
    <w:rsid w:val="0053052B"/>
    <w:rsid w:val="00534D5A"/>
    <w:rsid w:val="00587B44"/>
    <w:rsid w:val="00587EBE"/>
    <w:rsid w:val="00591567"/>
    <w:rsid w:val="00596CAE"/>
    <w:rsid w:val="005B18CC"/>
    <w:rsid w:val="005B2595"/>
    <w:rsid w:val="005B2BBE"/>
    <w:rsid w:val="005B56B0"/>
    <w:rsid w:val="005C02F3"/>
    <w:rsid w:val="005E198D"/>
    <w:rsid w:val="005F0EE6"/>
    <w:rsid w:val="005F5704"/>
    <w:rsid w:val="00654116"/>
    <w:rsid w:val="00655EEB"/>
    <w:rsid w:val="00667916"/>
    <w:rsid w:val="00676329"/>
    <w:rsid w:val="00687186"/>
    <w:rsid w:val="0069240E"/>
    <w:rsid w:val="006D3BC4"/>
    <w:rsid w:val="00717301"/>
    <w:rsid w:val="00720D4B"/>
    <w:rsid w:val="00736122"/>
    <w:rsid w:val="00737854"/>
    <w:rsid w:val="007438AE"/>
    <w:rsid w:val="00766063"/>
    <w:rsid w:val="00783E2B"/>
    <w:rsid w:val="007878FC"/>
    <w:rsid w:val="00793701"/>
    <w:rsid w:val="007B0715"/>
    <w:rsid w:val="007E30D6"/>
    <w:rsid w:val="007E454D"/>
    <w:rsid w:val="007F2EA6"/>
    <w:rsid w:val="00800DCB"/>
    <w:rsid w:val="00806654"/>
    <w:rsid w:val="00822649"/>
    <w:rsid w:val="00826496"/>
    <w:rsid w:val="00827E93"/>
    <w:rsid w:val="00853CE4"/>
    <w:rsid w:val="00854AB0"/>
    <w:rsid w:val="00860B3F"/>
    <w:rsid w:val="008A2BD8"/>
    <w:rsid w:val="008B230B"/>
    <w:rsid w:val="008B562B"/>
    <w:rsid w:val="008C63C4"/>
    <w:rsid w:val="008D2DA6"/>
    <w:rsid w:val="008D5092"/>
    <w:rsid w:val="008E0CDC"/>
    <w:rsid w:val="008E1FCD"/>
    <w:rsid w:val="00901EB3"/>
    <w:rsid w:val="009148A4"/>
    <w:rsid w:val="00930450"/>
    <w:rsid w:val="00962EAD"/>
    <w:rsid w:val="00970E4D"/>
    <w:rsid w:val="0097245E"/>
    <w:rsid w:val="00972464"/>
    <w:rsid w:val="00974B45"/>
    <w:rsid w:val="00993590"/>
    <w:rsid w:val="009A1D9F"/>
    <w:rsid w:val="009B5BD7"/>
    <w:rsid w:val="009E1741"/>
    <w:rsid w:val="009F6233"/>
    <w:rsid w:val="00A024B6"/>
    <w:rsid w:val="00A06BB3"/>
    <w:rsid w:val="00A23D66"/>
    <w:rsid w:val="00A247F4"/>
    <w:rsid w:val="00A42D18"/>
    <w:rsid w:val="00A66A88"/>
    <w:rsid w:val="00A86C3D"/>
    <w:rsid w:val="00A930E9"/>
    <w:rsid w:val="00A937BF"/>
    <w:rsid w:val="00A93A67"/>
    <w:rsid w:val="00AA11DE"/>
    <w:rsid w:val="00AA2F8D"/>
    <w:rsid w:val="00AA6A44"/>
    <w:rsid w:val="00AD0948"/>
    <w:rsid w:val="00AF2B26"/>
    <w:rsid w:val="00AF424C"/>
    <w:rsid w:val="00AF6010"/>
    <w:rsid w:val="00B2766C"/>
    <w:rsid w:val="00B37496"/>
    <w:rsid w:val="00B470C6"/>
    <w:rsid w:val="00B56DFA"/>
    <w:rsid w:val="00B606E0"/>
    <w:rsid w:val="00B94930"/>
    <w:rsid w:val="00B95350"/>
    <w:rsid w:val="00B9589B"/>
    <w:rsid w:val="00B96F3B"/>
    <w:rsid w:val="00BA0847"/>
    <w:rsid w:val="00BA25CA"/>
    <w:rsid w:val="00BB1295"/>
    <w:rsid w:val="00BD6A58"/>
    <w:rsid w:val="00BE2652"/>
    <w:rsid w:val="00BE385A"/>
    <w:rsid w:val="00BF29DB"/>
    <w:rsid w:val="00C00D80"/>
    <w:rsid w:val="00C03AE9"/>
    <w:rsid w:val="00C07F7C"/>
    <w:rsid w:val="00C27C20"/>
    <w:rsid w:val="00C37E3F"/>
    <w:rsid w:val="00C516D0"/>
    <w:rsid w:val="00C53D28"/>
    <w:rsid w:val="00C5799F"/>
    <w:rsid w:val="00C642E9"/>
    <w:rsid w:val="00C71ACE"/>
    <w:rsid w:val="00C85CCA"/>
    <w:rsid w:val="00C90D1A"/>
    <w:rsid w:val="00CA10B9"/>
    <w:rsid w:val="00CA1577"/>
    <w:rsid w:val="00CA226C"/>
    <w:rsid w:val="00CB0193"/>
    <w:rsid w:val="00CC237A"/>
    <w:rsid w:val="00CC5AC3"/>
    <w:rsid w:val="00CF3168"/>
    <w:rsid w:val="00D03E2B"/>
    <w:rsid w:val="00D345AC"/>
    <w:rsid w:val="00D37A83"/>
    <w:rsid w:val="00D40CD3"/>
    <w:rsid w:val="00D55EA2"/>
    <w:rsid w:val="00D62552"/>
    <w:rsid w:val="00D63FB6"/>
    <w:rsid w:val="00D84B05"/>
    <w:rsid w:val="00D90421"/>
    <w:rsid w:val="00DA0917"/>
    <w:rsid w:val="00DA0ECF"/>
    <w:rsid w:val="00DA2DEB"/>
    <w:rsid w:val="00DA2EC7"/>
    <w:rsid w:val="00DD11C0"/>
    <w:rsid w:val="00DF7004"/>
    <w:rsid w:val="00E263ED"/>
    <w:rsid w:val="00E27C81"/>
    <w:rsid w:val="00E31E4D"/>
    <w:rsid w:val="00E37253"/>
    <w:rsid w:val="00E47BD6"/>
    <w:rsid w:val="00E56793"/>
    <w:rsid w:val="00E74E66"/>
    <w:rsid w:val="00E83651"/>
    <w:rsid w:val="00E91024"/>
    <w:rsid w:val="00EA5777"/>
    <w:rsid w:val="00ED1820"/>
    <w:rsid w:val="00ED7322"/>
    <w:rsid w:val="00EE1D2C"/>
    <w:rsid w:val="00F41D33"/>
    <w:rsid w:val="00F52BEA"/>
    <w:rsid w:val="00F551DB"/>
    <w:rsid w:val="00F557FB"/>
    <w:rsid w:val="00F63822"/>
    <w:rsid w:val="00F678D7"/>
    <w:rsid w:val="00F76652"/>
    <w:rsid w:val="00F82781"/>
    <w:rsid w:val="00F949B4"/>
    <w:rsid w:val="00FA668E"/>
    <w:rsid w:val="00FB710D"/>
    <w:rsid w:val="00FD1C4C"/>
    <w:rsid w:val="00FD4B02"/>
    <w:rsid w:val="00FF7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C3E81"/>
  <w15:docId w15:val="{4748F0D2-3C98-4511-854D-84E971C1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1741"/>
    <w:rPr>
      <w:noProof/>
      <w:lang w:val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04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untuk-tabel,Body of text,List Paragraph1"/>
    <w:basedOn w:val="Normal"/>
    <w:link w:val="ListParagraphChar"/>
    <w:uiPriority w:val="34"/>
    <w:qFormat/>
    <w:rsid w:val="005F5704"/>
    <w:pPr>
      <w:ind w:left="720"/>
      <w:contextualSpacing/>
    </w:pPr>
  </w:style>
  <w:style w:type="table" w:styleId="TableGrid">
    <w:name w:val="Table Grid"/>
    <w:basedOn w:val="TableNormal"/>
    <w:uiPriority w:val="59"/>
    <w:rsid w:val="00654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7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8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93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0E9"/>
    <w:rPr>
      <w:noProof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0E9"/>
    <w:rPr>
      <w:b/>
      <w:bCs/>
      <w:noProof/>
      <w:sz w:val="20"/>
      <w:szCs w:val="20"/>
      <w:lang w:val="id-ID"/>
    </w:rPr>
  </w:style>
  <w:style w:type="character" w:styleId="Hyperlink">
    <w:name w:val="Hyperlink"/>
    <w:basedOn w:val="DefaultParagraphFont"/>
    <w:uiPriority w:val="99"/>
    <w:unhideWhenUsed/>
    <w:rsid w:val="009B5BD7"/>
    <w:rPr>
      <w:color w:val="0000FF" w:themeColor="hyperlink"/>
      <w:u w:val="single"/>
    </w:rPr>
  </w:style>
  <w:style w:type="character" w:styleId="Emphasis">
    <w:name w:val="Emphasis"/>
    <w:uiPriority w:val="20"/>
    <w:qFormat/>
    <w:rsid w:val="009B5BD7"/>
    <w:rPr>
      <w:i/>
      <w:iCs/>
    </w:rPr>
  </w:style>
  <w:style w:type="character" w:customStyle="1" w:styleId="personname">
    <w:name w:val="person_name"/>
    <w:basedOn w:val="DefaultParagraphFont"/>
    <w:rsid w:val="009B5BD7"/>
  </w:style>
  <w:style w:type="paragraph" w:styleId="Header">
    <w:name w:val="header"/>
    <w:basedOn w:val="Normal"/>
    <w:link w:val="HeaderChar"/>
    <w:unhideWhenUsed/>
    <w:rsid w:val="00111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1283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11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283"/>
    <w:rPr>
      <w:noProof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045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val="id-ID"/>
    </w:rPr>
  </w:style>
  <w:style w:type="character" w:customStyle="1" w:styleId="ListParagraphChar">
    <w:name w:val="List Paragraph Char"/>
    <w:aliases w:val="untuk-tabel Char,Body of text Char,List Paragraph1 Char"/>
    <w:link w:val="ListParagraph"/>
    <w:uiPriority w:val="34"/>
    <w:locked/>
    <w:rsid w:val="00DD11C0"/>
    <w:rPr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3BA2D-FC92-489D-B605-1047706D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m</dc:creator>
  <cp:lastModifiedBy>user</cp:lastModifiedBy>
  <cp:revision>2</cp:revision>
  <dcterms:created xsi:type="dcterms:W3CDTF">2021-08-16T15:53:00Z</dcterms:created>
  <dcterms:modified xsi:type="dcterms:W3CDTF">2021-08-16T15:53:00Z</dcterms:modified>
</cp:coreProperties>
</file>